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2EDC001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1B0DAC">
        <w:rPr>
          <w:rFonts w:asciiTheme="minorHAnsi" w:hAnsiTheme="minorHAnsi" w:cstheme="minorHAnsi"/>
          <w:b/>
          <w:sz w:val="22"/>
          <w:szCs w:val="22"/>
        </w:rPr>
        <w:t>20 kwietni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65BD07F7" w14:textId="620F7E7C" w:rsidR="00AF77D7" w:rsidRPr="00A80307" w:rsidRDefault="00D02E28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Marcin </w:t>
      </w:r>
      <w:proofErr w:type="spellStart"/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AF77D7" w:rsidRPr="00A8030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DB2901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5B31EDE" w:rsidR="00A41AE3" w:rsidRPr="00DB2901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865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E28">
        <w:rPr>
          <w:rFonts w:asciiTheme="minorHAnsi" w:hAnsiTheme="minorHAnsi" w:cstheme="minorHAnsi"/>
          <w:color w:val="000000" w:themeColor="text1"/>
          <w:sz w:val="22"/>
          <w:szCs w:val="22"/>
        </w:rPr>
        <w:t>Mariusz Skib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DB2901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DB29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259D4517" w:rsidR="00A41AE3" w:rsidRPr="00DB2901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E28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0339382D" w:rsidR="00A41AE3" w:rsidRPr="00DB2901" w:rsidRDefault="00DB2901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D02E2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Paweł Słota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B6A0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</w:t>
      </w:r>
      <w:r w:rsidR="00D14FF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</w:t>
      </w:r>
      <w:r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j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</w:t>
      </w:r>
      <w:proofErr w:type="spellEnd"/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DB29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1561645A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D5E2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A376B7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B290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1CFCEB49" w:rsidR="00A41AE3" w:rsidRPr="00DB2901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47717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DB2901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734B27C8" w:rsidR="00A41AE3" w:rsidRPr="00DB2901" w:rsidRDefault="0024771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7415EA9F" w:rsidR="00CF03BF" w:rsidRPr="00DB2901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9D5E24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23EF0244" w:rsidR="000F148A" w:rsidRPr="00DB2901" w:rsidRDefault="000F148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 Sebastian Szale</w:t>
      </w:r>
      <w:r w:rsidR="00D02E28">
        <w:rPr>
          <w:rFonts w:asciiTheme="minorHAnsi" w:hAnsiTheme="minorHAnsi" w:cstheme="minorHAnsi"/>
          <w:color w:val="000000" w:themeColor="text1"/>
          <w:sz w:val="22"/>
          <w:szCs w:val="22"/>
        </w:rPr>
        <w:t>niec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D02E2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14DF82" w:rsidR="00DC237D" w:rsidRPr="00DB2901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C01E6D3" w:rsidR="004C0038" w:rsidRPr="00DB2901" w:rsidRDefault="00E865B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876299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B29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FD7A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3DCA81" w14:textId="77777777" w:rsidR="00C27EE7" w:rsidRDefault="00C27EE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ECB2F" w14:textId="77777777" w:rsidR="00E150BF" w:rsidRDefault="00E150BF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70C2B5" w14:textId="77777777" w:rsidR="00E53257" w:rsidRDefault="00E5325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EAA294" w14:textId="77777777" w:rsidR="00E53257" w:rsidRDefault="00E5325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6BAEF5" w14:textId="77777777" w:rsidR="00E53257" w:rsidRDefault="00E53257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81821" w14:textId="77777777" w:rsidR="007E243D" w:rsidRDefault="007E243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7E243D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74E6AEB3" w14:textId="77777777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50C8FC57" w14:textId="12A8236C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 xml:space="preserve">Podjęcie uchwały nr 271/2021 w sprawie wyrażenia zgody na zwiększenie poziomu dofinansowania dla projektu Gminy Miasta Tychy pn. „Termomodernizacja i modernizacja budynku Szkoły Podstawowej nr 11 przy ul. Skłodowskiej w Tychach”, o numerze </w:t>
      </w:r>
      <w:r w:rsidR="00674389">
        <w:rPr>
          <w:rFonts w:ascii="Calibri" w:eastAsia="Calibri" w:hAnsi="Calibri"/>
          <w:sz w:val="22"/>
          <w:szCs w:val="22"/>
          <w:lang w:eastAsia="en-US"/>
        </w:rPr>
        <w:br/>
      </w:r>
      <w:r w:rsidRPr="00E53257">
        <w:rPr>
          <w:rFonts w:ascii="Calibri" w:eastAsia="Calibri" w:hAnsi="Calibri"/>
          <w:sz w:val="22"/>
          <w:szCs w:val="22"/>
          <w:lang w:eastAsia="en-US"/>
        </w:rPr>
        <w:t>WND-RPSL.04.03.01-24-0021/19-002.</w:t>
      </w:r>
    </w:p>
    <w:p w14:paraId="4985846D" w14:textId="57639EF4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 xml:space="preserve">Podjęcie uchwały nr 272/2021 w sprawie wyrażenia zgody na zwiększenie poziomu dofinansowania dla projektu Gminy Miasta Tychy pn. „Niskoenergetyczne budynki użyteczności publicznej w Tychach - Termomodernizacja Szkoły Podstawowej nr 7 przy </w:t>
      </w:r>
      <w:r w:rsidR="00674389">
        <w:rPr>
          <w:rFonts w:ascii="Calibri" w:eastAsia="Calibri" w:hAnsi="Calibri"/>
          <w:sz w:val="22"/>
          <w:szCs w:val="22"/>
          <w:lang w:eastAsia="en-US"/>
        </w:rPr>
        <w:br/>
      </w:r>
      <w:r w:rsidRPr="00E53257">
        <w:rPr>
          <w:rFonts w:ascii="Calibri" w:eastAsia="Calibri" w:hAnsi="Calibri"/>
          <w:sz w:val="22"/>
          <w:szCs w:val="22"/>
          <w:lang w:eastAsia="en-US"/>
        </w:rPr>
        <w:t>ul. Tołstoja”, o numerze WND-RPSL.04.03.01-24-001F/19-004.</w:t>
      </w:r>
    </w:p>
    <w:p w14:paraId="223615E0" w14:textId="23D5E3BD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 xml:space="preserve">Podjęcie uchwały nr 273/2021 w sprawie wyrażenia zgody na zwiększenie poziomu dofinansowania dla projektu Gminy Miasta Tychy pn. „Niskoenergetyczne budynki użyteczności publicznej w Tychach - Termomodernizacja Szkoły Podstawowej nr 17 przy </w:t>
      </w:r>
      <w:r w:rsidR="00674389">
        <w:rPr>
          <w:rFonts w:ascii="Calibri" w:eastAsia="Calibri" w:hAnsi="Calibri"/>
          <w:sz w:val="22"/>
          <w:szCs w:val="22"/>
          <w:lang w:eastAsia="en-US"/>
        </w:rPr>
        <w:br/>
      </w:r>
      <w:r w:rsidRPr="00E53257">
        <w:rPr>
          <w:rFonts w:ascii="Calibri" w:eastAsia="Calibri" w:hAnsi="Calibri"/>
          <w:sz w:val="22"/>
          <w:szCs w:val="22"/>
          <w:lang w:eastAsia="en-US"/>
        </w:rPr>
        <w:t>ul. Begonii”, o numerze WND-RPSL.04.03.01-24-001H/19-003.</w:t>
      </w:r>
    </w:p>
    <w:p w14:paraId="0FF208C5" w14:textId="5F8E8F1E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>Podjęcie uchwały nr 274/2021 w sprawie wyrażenia zgody na zwiększenie poziomu dofinansowania dla projektu Gminy Ogrodzieniec pn. „Centrum Integracji Społeczno-Zawodowej w Ogrodzieńcu”, o numerze WND-RPSL.10.02.01-24-013E/18-004.</w:t>
      </w:r>
    </w:p>
    <w:p w14:paraId="5347319A" w14:textId="77777777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>Podjęcie uchwały nr 275/2021 w sprawie zmiany planu finansowego Związku na 2021 rok.</w:t>
      </w:r>
    </w:p>
    <w:p w14:paraId="6D46B816" w14:textId="77777777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>Dyskusja nt. zgłaszania projektów strategicznych/pozakonkursowych do Terytorialnego Planu Sprawiedliwej Transformacji.</w:t>
      </w:r>
    </w:p>
    <w:p w14:paraId="4D110759" w14:textId="77777777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2153B5C7" w14:textId="77777777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237161F8" w14:textId="77777777" w:rsidR="00E53257" w:rsidRPr="00E53257" w:rsidRDefault="00E53257" w:rsidP="003116F8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3257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77777777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1521761D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1A8AE62" w14:textId="371D85B7" w:rsidR="007E243D" w:rsidRDefault="00AC6CF6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</w:t>
      </w:r>
      <w:r w:rsidR="003D39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ostało </w:t>
      </w:r>
      <w:r w:rsidR="003D39E3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ne w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ie zdalnej z wykorzystaniem środków komunikacji elektronicznej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075E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tformy ZOOM. </w:t>
      </w:r>
      <w:r w:rsidR="00CB3D2A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, Przewodniczący Zarządu Związku Gmin i </w:t>
      </w:r>
      <w:r w:rsidR="007D6EB4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witał uczestników posiedzenia. 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oinformował, że w spotkaniu on-line uczestniczy wystarczająca liczba osób uprawnionych do podejmowania uchwał. 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</w:t>
      </w:r>
      <w:r w:rsidR="0035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czący zapytał uczestników o 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uwagi do </w:t>
      </w:r>
      <w:r w:rsidR="007E2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</w:t>
      </w:r>
      <w:r w:rsidR="00D106D8" w:rsidRPr="00D10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 obrad, przekazanego członkom Zarządu w wersji elektronicznej. Wobec braku zgłoszeń przystąpiono do realizacji programu zebrania</w:t>
      </w:r>
      <w:r w:rsidR="00AA157F" w:rsidRPr="00A03B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29F8FD5" w14:textId="77777777" w:rsidR="001C2CAD" w:rsidRPr="001C2CAD" w:rsidRDefault="001C2CA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D110EF7" w14:textId="4EC8F6FC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2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0761DB6" w14:textId="7D20C547" w:rsidR="001C2CAD" w:rsidRPr="00C3548F" w:rsidRDefault="001C2CAD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6F167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71/2021 w sprawie wyrażenia zgody na zwiększenie poziomu dofinansowania dla projektu Gminy Miasta Tychy </w:t>
      </w:r>
      <w:r w:rsidR="006F167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pn. „Termomodernizacja i modernizacja budynku Szkoły Podstawowej nr 11 przy ul. Skłodowskiej </w:t>
      </w:r>
      <w:r w:rsidR="006F167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 Tychach”, o numerze WND-RPSL.04.03.01-24-0021/19-002.</w:t>
      </w:r>
    </w:p>
    <w:p w14:paraId="4BF64E61" w14:textId="51A59344" w:rsidR="006F167C" w:rsidRPr="00465C3F" w:rsidRDefault="006F167C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6E51A5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a zebranych, że zgodnie z 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ietniową </w:t>
      </w:r>
      <w:r w:rsidR="00A8030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-</w:t>
      </w:r>
      <w:proofErr w:type="spellStart"/>
      <w:r w:rsidR="00A8030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ą</w:t>
      </w:r>
      <w:proofErr w:type="spellEnd"/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A8030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ępna 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nie 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poddziałania 4.3.1 </w:t>
      </w:r>
      <w:r w:rsidR="00B91832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ość energetyczna i odnawialne źródła energii w infrastrukturze publicznej i mieszkaniowej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proofErr w:type="spellStart"/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8030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5 mln zł</w:t>
      </w:r>
      <w:r w:rsidR="00B54C13" w:rsidRPr="00C3548F">
        <w:rPr>
          <w:rStyle w:val="Odwoaniedokomentarza"/>
        </w:rPr>
        <w:t>,</w:t>
      </w:r>
      <w:r w:rsidR="00A8030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i te zabezpieczają możliwość wyboru </w:t>
      </w:r>
      <w:r w:rsidR="00A8030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do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A8030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wszystkich pozytywnie ocenionych wniosków w ramach aktualnie ocenianego naboru 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oddziałania 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3.1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stępnie 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6E51A5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</w:t>
      </w:r>
      <w:r w:rsidR="00CF2272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ek </w:t>
      </w:r>
      <w:r w:rsidR="00FB4058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B4058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chy</w:t>
      </w:r>
      <w:r w:rsidR="00C6150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C6150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ebrania, iż</w:t>
      </w:r>
      <w:r w:rsidR="000E25A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woty 1 812 726,04 zł do 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2 412 044,61 zł, </w:t>
      </w:r>
      <w:r w:rsidR="000E25A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o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99 318,57 zł zostało pozytywnie zaopiniowane przez lidera podregionu tyskiego.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329B448" w14:textId="26FA16D3" w:rsidR="006F167C" w:rsidRDefault="006F167C" w:rsidP="006F16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1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2A5F2E0B" w14:textId="77777777" w:rsidR="001C2CAD" w:rsidRDefault="001C2CAD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BB07453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3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FF8622C" w14:textId="329C5833" w:rsidR="00CF2272" w:rsidRPr="0044601D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CF22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72/2021 w sprawie wyrażenia zgody na zwiększenie poziomu dofinansowania dl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Gminy Miasta Tychy pn. </w:t>
      </w:r>
      <w:r w:rsidRPr="00CF22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Niskoenergetyczne budynki użyteczności publicznej w Tychach - Termomodernizac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Szkoły Podstawowej nr 7 przy </w:t>
      </w:r>
      <w:r w:rsidRPr="00CF22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l. Tołstoja”, o numerze WND-RPSL.04.03.01-24-001F/19-004.</w:t>
      </w:r>
    </w:p>
    <w:p w14:paraId="56DB217A" w14:textId="1DFD0131" w:rsidR="00CF2272" w:rsidRPr="00465C3F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FB4058" w:rsidRPr="00FB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Miasta Tychy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Pr="00CF22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 630 218,86 zł do kwoty 4 4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 827,98 zł, </w:t>
      </w:r>
      <w:r w:rsidR="000E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4C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F22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815 609,12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FA029F3" w14:textId="4E0B050B" w:rsidR="00CF2272" w:rsidRDefault="00CF2272" w:rsidP="00CF227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2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2E7626F2" w14:textId="77777777" w:rsidR="00CF2272" w:rsidRDefault="00CF2272" w:rsidP="00117D4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ED1E94E" w14:textId="6D6ED0DA" w:rsidR="00117D42" w:rsidRPr="0044601D" w:rsidRDefault="00117D42" w:rsidP="00117D4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 4</w:t>
      </w:r>
      <w:r w:rsidR="0075612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FCFC2A3" w14:textId="2934899A" w:rsidR="00737BA9" w:rsidRPr="0044601D" w:rsidRDefault="00737BA9" w:rsidP="00FF149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FF1491" w:rsidRP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73/2021 w sprawie wyrażenia zgody na zwiększenie poziomu dofinansowania dla </w:t>
      </w:r>
      <w:r w:rsid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Gminy Miasta Tychy pn. </w:t>
      </w:r>
      <w:r w:rsidR="00FF1491" w:rsidRP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Niskoenergetyczne budynki użyteczności publicznej w Tychach - Termomodernizacja</w:t>
      </w:r>
      <w:r w:rsid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zkoły Podstawowej nr 17 przy </w:t>
      </w:r>
      <w:r w:rsidR="00FF1491" w:rsidRP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l. Begonii”, o numerze WND-RPSL.04.03.01-24-001H/19-003.</w:t>
      </w:r>
    </w:p>
    <w:p w14:paraId="306AA7F4" w14:textId="0E237731" w:rsidR="00737BA9" w:rsidRPr="00465C3F" w:rsidRDefault="00737BA9" w:rsidP="00FF149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FB4058" w:rsidRPr="00FB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Miasta Tychy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FF1491" w:rsidRP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919 125,99 zł do kwoty 2 30</w:t>
      </w:r>
      <w:r w:rsid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500,58 zł, </w:t>
      </w:r>
      <w:r w:rsidR="000E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</w:t>
      </w:r>
      <w:r w:rsid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F1491" w:rsidRP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383 374,59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6BA1316" w14:textId="6A423E08" w:rsidR="00737BA9" w:rsidRDefault="00737BA9" w:rsidP="00737BA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FF1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3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2B7AE57F" w14:textId="77777777" w:rsidR="00737BA9" w:rsidRDefault="00737BA9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CEE1C69" w14:textId="599D2219" w:rsidR="0044601D" w:rsidRPr="0044601D" w:rsidRDefault="00117D42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112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3CB15C1" w14:textId="0C7A2AC3" w:rsidR="00D4730D" w:rsidRDefault="0058133A" w:rsidP="00A112F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="00990403" w:rsidRP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74/2021 w sprawie wyrażenia zgody na zwiększenie poziomu dofinansowania dla projektu Gminy Ogrodzieniec </w:t>
      </w:r>
      <w:r w:rsid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90403" w:rsidRP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Centrum Integracji Społeczno-Zawodowej w Ogrodzieńcu”, o numerze WND-RPSL.10.02.01-24-013E/18-004.</w:t>
      </w:r>
    </w:p>
    <w:p w14:paraId="67D86AE1" w14:textId="01A043BC" w:rsidR="00465C3F" w:rsidRPr="00465C3F" w:rsidRDefault="00465C3F" w:rsidP="009904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omówiła wniosek </w:t>
      </w:r>
      <w:r w:rsid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Ogrodzieniec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or</w:t>
      </w:r>
      <w:r w:rsidR="00B62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990403" w:rsidRP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7 313,74 zł do kwoty 47</w:t>
      </w:r>
      <w:r w:rsid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 840,90 zł, </w:t>
      </w:r>
      <w:r w:rsidR="000E25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</w:t>
      </w:r>
      <w:r w:rsid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90403" w:rsidRP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312 527,16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o pozytywnie zaopiniowane przez lidera podregionu </w:t>
      </w:r>
      <w:r w:rsid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641BD27" w14:textId="69C96F5E" w:rsidR="00465C3F" w:rsidRDefault="00465C3F" w:rsidP="0014560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9904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46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222DC6A9" w14:textId="77777777" w:rsidR="0077362D" w:rsidRDefault="0077362D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F79DF74" w14:textId="7C32055A" w:rsidR="00145601" w:rsidRPr="00687A0D" w:rsidRDefault="00145601" w:rsidP="00145601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B17B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D292716" w14:textId="3C750234" w:rsidR="00CF1AE6" w:rsidRDefault="00CF1AE6" w:rsidP="00CF1A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F1A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77362D" w:rsidRPr="00773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5/2021 w sprawie zmiany planu finansowego Związku na 2021 rok.</w:t>
      </w:r>
    </w:p>
    <w:p w14:paraId="6D9A277F" w14:textId="3626386D" w:rsidR="0082116F" w:rsidRPr="0082116F" w:rsidRDefault="0077362D" w:rsidP="00AB17B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zmiany w planie finansowym na 2021 rok, jakie obejmuj</w:t>
      </w:r>
      <w:r w:rsidR="00FB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uchwały.</w:t>
      </w:r>
    </w:p>
    <w:p w14:paraId="2B78B119" w14:textId="0591D108" w:rsidR="0082116F" w:rsidRPr="00E150BF" w:rsidRDefault="0082116F" w:rsidP="008211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2</w:t>
      </w:r>
      <w:r w:rsidR="00773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5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1 została przyjęta </w:t>
      </w:r>
      <w:r w:rsidR="007419FC" w:rsidRPr="00741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C35F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8211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</w:p>
    <w:p w14:paraId="460CE07F" w14:textId="77777777" w:rsidR="0077362D" w:rsidRDefault="0077362D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26043998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011B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D0FC893" w14:textId="75DABF4C" w:rsidR="005C2A14" w:rsidRPr="0008668C" w:rsidRDefault="006215FA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enie do punktu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ab/>
        <w:t>dot. dyskusji nt. zgłaszania projektów strategicznych/pozakonkursowych do Terytorialnego Planu Sprawiedliwej Transformacji</w:t>
      </w:r>
      <w:r w:rsidR="00EB1A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TPST)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08A6036" w14:textId="7ADB48E5" w:rsidR="0008668C" w:rsidRDefault="00EB1A7E" w:rsidP="000866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0E25A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 zebranym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d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Subregionu Centralnego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łynęło pismo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cemarszałka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a Śląskiego z prośbą o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nie </w:t>
      </w:r>
      <w:r w:rsidR="00610B2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strony Subregionu Centralnego 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ilku projektów strategicznych/kluczowych 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PST. Pani</w:t>
      </w:r>
      <w:r w:rsidR="005F651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rektor </w:t>
      </w:r>
      <w:r w:rsidR="00D3797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referowała, co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wydarzyło do tej pory</w:t>
      </w:r>
      <w:r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ww. sprawie</w:t>
      </w:r>
      <w:r w:rsidR="005F651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dodała</w:t>
      </w:r>
      <w:r w:rsidR="00C6150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 </w:t>
      </w:r>
      <w:r w:rsidR="00D3797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nie trwa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ą prace i</w:t>
      </w:r>
      <w:r w:rsidR="00D3797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skusja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t. lini</w:t>
      </w:r>
      <w:r w:rsidR="00D3797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markacyjn</w:t>
      </w:r>
      <w:r w:rsidR="00D3797B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390EB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E25A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iędzy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zczególnymi</w:t>
      </w:r>
      <w:r w:rsidR="000E25A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ami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5F651F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 </w:t>
      </w:r>
      <w:r w:rsidR="0004399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ła wartości </w:t>
      </w:r>
      <w:r w:rsidR="00221BE5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owe projektów zaproponowanych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podregiony</w:t>
      </w:r>
      <w:r w:rsidR="00221BE5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artość zgłoszonych przez podregiony projektów przekracza dostępną alokację dla całego województw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iego, w związku z tym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94F09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a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by 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prowadzić </w:t>
      </w:r>
      <w:proofErr w:type="gramStart"/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skusję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proofErr w:type="gramEnd"/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onać selekcji złożonych propozycji projektów</w:t>
      </w:r>
      <w:r w:rsidR="004C07C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orąc pod uwagę 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gotowaną 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trycę dla </w:t>
      </w:r>
      <w:r w:rsidR="004C07C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oraz opinię Urzędu Marszałkowskiego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 Śląskiego</w:t>
      </w:r>
      <w:r w:rsidR="004C07C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dstawioną 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      </w:t>
      </w:r>
      <w:r w:rsidR="004C07C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dniesieniu do poszczególnych projektów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B54C13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stępnie </w:t>
      </w:r>
      <w:r w:rsidR="007230AD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ła, że </w:t>
      </w:r>
      <w:r w:rsidR="00D972E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ąd Marszałkowski Województwa Śląskiego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</w:t>
      </w:r>
      <w:r w:rsidR="00524421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reślił, jaki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nt środków będzie przeznaczo</w:t>
      </w:r>
      <w:r w:rsidR="00390EB7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y 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rocedurę konkursową </w:t>
      </w:r>
      <w:r w:rsidR="00B918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ile na pozakonkursową.</w:t>
      </w:r>
    </w:p>
    <w:p w14:paraId="5E4F39F7" w14:textId="71CB76B6" w:rsidR="00524421" w:rsidRPr="0008668C" w:rsidRDefault="00524421" w:rsidP="000866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 Przewodnicząc</w:t>
      </w:r>
      <w:r w:rsidR="00390E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tworzył dyskusję. </w:t>
      </w:r>
    </w:p>
    <w:p w14:paraId="70A9DAB6" w14:textId="72A728FA" w:rsidR="00524421" w:rsidRDefault="00524421" w:rsidP="0052442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</w:t>
      </w:r>
      <w:r w:rsidR="00390E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yna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snowiec </w:t>
      </w:r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s. Funduszy Zewnętrznych i Polityki Społeczn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dała pytania:</w:t>
      </w:r>
    </w:p>
    <w:p w14:paraId="2EFC6F42" w14:textId="1C5F9B91" w:rsidR="00524421" w:rsidRDefault="00524421" w:rsidP="00524421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ie</w:t>
      </w:r>
      <w:proofErr w:type="gramEnd"/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py projektów powinny być w</w:t>
      </w:r>
      <w:r w:rsidR="0008668C"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elekcjonowa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</w:t>
      </w:r>
      <w:r w:rsidR="0008668C"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TP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?;</w:t>
      </w:r>
    </w:p>
    <w:p w14:paraId="621F3C13" w14:textId="26BEB755" w:rsidR="00524421" w:rsidRDefault="00524421" w:rsidP="00524421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ura uzyskania dofinansowania w ramach TPST jest przewidziana?;</w:t>
      </w:r>
    </w:p>
    <w:p w14:paraId="0236507E" w14:textId="63509631" w:rsidR="0008668C" w:rsidRPr="00524421" w:rsidRDefault="0008668C" w:rsidP="00524421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</w:t>
      </w:r>
      <w:proofErr w:type="gramEnd"/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możliwość składania nowych </w:t>
      </w:r>
      <w:r w:rsidR="00524421"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szek </w:t>
      </w:r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? </w:t>
      </w:r>
    </w:p>
    <w:p w14:paraId="58DC76CE" w14:textId="77777777" w:rsidR="003A3BD4" w:rsidRDefault="003A3BD4" w:rsidP="000866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D9F2FC0" w14:textId="77777777" w:rsidR="00524421" w:rsidRDefault="00524421" w:rsidP="000866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i Karolina Jaszczyk, Dyrektor Biura Związku odpowiedziała, że:</w:t>
      </w:r>
    </w:p>
    <w:p w14:paraId="408E4995" w14:textId="6D4CD225" w:rsidR="00524421" w:rsidRDefault="0008668C" w:rsidP="00524421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 WSL nakreślił kierunki, które będą wspierane w TPST</w:t>
      </w:r>
      <w:r w:rsid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r w:rsid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tryca celów TPST</w:t>
      </w:r>
      <w:r w:rsid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a</w:t>
      </w:r>
      <w:r w:rsid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należy s</w:t>
      </w:r>
      <w:r w:rsidRP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pić się na projektach, które najbardziej wpis</w:t>
      </w:r>
      <w:r w:rsid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ją się w TPST</w:t>
      </w:r>
      <w:r w:rsidR="003045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ak również spełniają kryteria określone dla projektów strategicznych</w:t>
      </w:r>
      <w:r w:rsidR="00524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5F9D4FC0" w14:textId="34D6ADAB" w:rsidR="00524421" w:rsidRDefault="00BF77B1" w:rsidP="00524421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apadły jeszcze ostateczne decyzje dotyczące systemu wdrażania Fundusz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dliwej Transformacji, nadal trwają dyskusje i rozmowy z 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ądem ora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sją Europejską w tej sprawie</w:t>
      </w:r>
      <w:r w:rsidR="003B67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; </w:t>
      </w:r>
    </w:p>
    <w:p w14:paraId="78BA9A9B" w14:textId="09E1DBE8" w:rsidR="0008668C" w:rsidRPr="00524421" w:rsidRDefault="00AC5BDF" w:rsidP="00524421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</w:t>
      </w:r>
      <w:r w:rsidR="003A3B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ość złożenia nowych </w:t>
      </w:r>
      <w:proofErr w:type="gramStart"/>
      <w:r w:rsidR="00BF77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0A7C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ecz</w:t>
      </w:r>
      <w:proofErr w:type="gramEnd"/>
      <w:r w:rsidR="000A7C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ardzo istotna jest gotowość</w:t>
      </w:r>
      <w:r w:rsidR="00B025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 do realizacji i</w:t>
      </w:r>
      <w:r w:rsidR="000A7C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tego względu ważne jest by nie były to inwestycje w fazie koncep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9CA2C4A" w14:textId="0364F933" w:rsidR="0008668C" w:rsidRPr="0008668C" w:rsidRDefault="007E2C48" w:rsidP="000866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Skiba, Wiceprezydent Miasta Katowice poinformował, że wdrażanie Terytorialnego Planu Sprawiedliwej Transformacji ma określony harmonogram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767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proofErr w:type="gramStart"/>
      <w:r w:rsidR="00E07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="001F71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czym</w:t>
      </w:r>
      <w:proofErr w:type="gramEnd"/>
      <w:r w:rsidR="006767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ek Subregionu Centralnego nie ma czasu na koncypowanie nowych projektów, które nie wpisują się w założenia Komisji Europejskiej dot. Sprawiedliwej Transformacji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7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ezydent dodał, że prace nad projektami strategicznymi muszą nabrać tempa, ponieważ istn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je zagrożenie odebrania puli przypadającej d</w:t>
      </w:r>
      <w:r w:rsidR="006F50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a </w:t>
      </w:r>
      <w:r w:rsidR="00B730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entralnego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F71D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Prezydent </w:t>
      </w:r>
      <w:r w:rsidR="0030450E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</w:t>
      </w:r>
      <w:r w:rsidR="001F71D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30450E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dszedł odpowiedni moment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F50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y </w:t>
      </w:r>
      <w:r w:rsidR="0030450E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mawiać o sposobie podziału </w:t>
      </w:r>
      <w:r w:rsidR="0078761A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 i dostępnych alokacji dla poszczególnych podregionów</w:t>
      </w:r>
      <w:r w:rsidR="0008668C" w:rsidRPr="00C354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C11E6BA" w14:textId="0D89F004" w:rsidR="0008668C" w:rsidRPr="0008668C" w:rsidRDefault="00EC599C" w:rsidP="00EC599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ończy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EC5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a Prezyden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Ruda Śląska </w:t>
      </w:r>
      <w:r w:rsid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s. zagospodarowania </w:t>
      </w:r>
      <w:r w:rsidRPr="00EC59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trzen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ł</w:t>
      </w:r>
      <w:r w:rsidR="009B7F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usimy zmierzać do zawężeni</w:t>
      </w:r>
      <w:r w:rsidR="00E07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y projektów</w:t>
      </w:r>
      <w:r w:rsidR="009B7F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TPST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5CD5139" w14:textId="252992B7" w:rsidR="0008668C" w:rsidRPr="0008668C" w:rsidRDefault="009B7FF9" w:rsidP="000866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wskazała, że </w:t>
      </w:r>
      <w:r w:rsidR="009320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 na wypracowanie propozycji projektów w ramach TPST </w:t>
      </w:r>
      <w:r w:rsidR="004C07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jej przekazanie do Urzędu Marszałkowskiego </w:t>
      </w:r>
      <w:r w:rsidR="009320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a 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C07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ietnia 2021 r.</w:t>
      </w:r>
    </w:p>
    <w:p w14:paraId="2EFB5B5C" w14:textId="7FC978CE" w:rsidR="00824F0B" w:rsidRDefault="00040467" w:rsidP="000866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ów w dyskusji przystąpiono do 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</w:t>
      </w:r>
      <w:r w:rsidR="00E07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08668C" w:rsidRPr="000866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zebrania.</w:t>
      </w:r>
    </w:p>
    <w:p w14:paraId="06103E74" w14:textId="7BECA7D8" w:rsidR="0082116F" w:rsidRPr="00E150BF" w:rsidRDefault="00C35FA9" w:rsidP="0004046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F66B914" w14:textId="11AE1110" w:rsidR="002F7315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011B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="000719A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50294FD" w14:textId="3988CF78" w:rsidR="00C57138" w:rsidRPr="00C57138" w:rsidRDefault="00C57138" w:rsidP="00C571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7548A0FE" w14:textId="41BF470F" w:rsidR="00B01F33" w:rsidRDefault="00C57138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571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uwag do przesłanych materiałów Pan Przewodniczący przeszedł do kolejnego punktu porządku zebrania.</w:t>
      </w:r>
    </w:p>
    <w:p w14:paraId="550D03C0" w14:textId="77777777" w:rsidR="00F373A4" w:rsidRDefault="00F373A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08BEF68" w14:textId="06AA79BD" w:rsidR="00C57138" w:rsidRPr="00604F9F" w:rsidRDefault="00C57138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4F9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373A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="00407FD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B53098F" w14:textId="39D39AAA" w:rsidR="00CD5BD3" w:rsidRDefault="00384553" w:rsidP="00885BB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885BBD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kolejny punkt zebrania Zarządu </w:t>
      </w:r>
      <w:r w:rsidR="00472063" w:rsidRPr="001B2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– wolne wnioski. </w:t>
      </w:r>
    </w:p>
    <w:p w14:paraId="01BBD955" w14:textId="16B499D5" w:rsidR="00322181" w:rsidRDefault="001624F0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wszy wolny wniosek zgłosił</w:t>
      </w:r>
      <w:r w:rsidR="00BF1DE6" w:rsidRP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Michał Pierończyk, II Zastępca Prezydenta Miasta Ruda Śląska ds. zagospodarowania przestrzennego, który </w:t>
      </w:r>
      <w:r w:rsid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o informację ws. </w:t>
      </w:r>
      <w:proofErr w:type="gramStart"/>
      <w:r w:rsid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nej</w:t>
      </w:r>
      <w:proofErr w:type="gramEnd"/>
      <w:r w:rsid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F1DE6" w:rsidRP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</w:t>
      </w:r>
      <w:r w:rsid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BF1DE6" w:rsidRP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E07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F1DE6" w:rsidRP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1.1. Odnawialne źródła energii – ZIT.</w:t>
      </w:r>
    </w:p>
    <w:p w14:paraId="72969CD0" w14:textId="2A6E3665" w:rsidR="00BF1DE6" w:rsidRDefault="00BF1DE6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 udzieliła Pani Karolina Jaszczyk, Dyrektor Biura Związku, która 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ła, ż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nie </w:t>
      </w:r>
      <w:r w:rsidR="00B025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w ramach poddziałania </w:t>
      </w:r>
      <w:r w:rsidRPr="00BF1D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1.1. Odnawialne źródła energii – ZIT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wala na wybór </w:t>
      </w:r>
      <w:r w:rsidR="004C07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ego 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4C07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listy a mianowicie projekt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Dąbrowa Górnicza. Pani Dyrektor zaznaczyła, że 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jest w ciągłym kontakcie z pracownikami UM WSL oraz n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eżąc</w:t>
      </w:r>
      <w:r w:rsidR="00E07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nitoruj</w:t>
      </w:r>
      <w:r w:rsidR="00E07C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ę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62E5EE4" w14:textId="4526541C" w:rsidR="00BF1DE6" w:rsidRDefault="00BF1DE6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Drugi wniosek zgłosiła 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informując</w:t>
      </w:r>
      <w:r w:rsidR="00B025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ych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w nabor</w:t>
      </w:r>
      <w:r w:rsidR="006F50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proofErr w:type="spellStart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mach poddziałania </w:t>
      </w:r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 Niskoemisyjny transport miejski</w:t>
      </w:r>
      <w:r w:rsidR="00B025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efektywne oświetlenie ZIT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zaktualizowana lista projektów wybranych do dofinansowania. Do dofinansowania wybrano 2 </w:t>
      </w:r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</w:t>
      </w:r>
      <w:r w:rsid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ch beneficjentem jest</w:t>
      </w:r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KM Sosnowiec pt. Czyste niebo nad Zagłębiem - Zakup autobusów hybrydowych w Przedsiębiorstwie Komunikacji Miejskiej Sp. z o.</w:t>
      </w:r>
      <w:proofErr w:type="gramStart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025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osnowcu – Etap I </w:t>
      </w:r>
      <w:proofErr w:type="spellStart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proofErr w:type="spellEnd"/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II na łączną kwotę </w:t>
      </w:r>
      <w:r w:rsidR="000777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D448A7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ad 29,5 mln zł.</w:t>
      </w:r>
      <w:bookmarkStart w:id="0" w:name="_GoBack"/>
      <w:bookmarkEnd w:id="0"/>
    </w:p>
    <w:p w14:paraId="2135FE8A" w14:textId="7C8A125B" w:rsidR="00D448A7" w:rsidRDefault="00D448A7" w:rsidP="00BF1D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przeszła do kolejnej informacji, która dotyczyła </w:t>
      </w:r>
      <w:r w:rsidR="00C615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poczęc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c nad statutem Związku, który ma zostać zaktualizowany poprzez dostosowanie zapisów pod perspektywę finansową 2021-2027. </w:t>
      </w:r>
    </w:p>
    <w:p w14:paraId="0D1E5CD1" w14:textId="18254452" w:rsidR="009D549B" w:rsidRPr="00D448A7" w:rsidRDefault="00384553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D448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45298107" w14:textId="77777777" w:rsidR="00D448A7" w:rsidRDefault="00D448A7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40C2829A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48A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F373A4" w:rsidRPr="00D448A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="00407FD2" w:rsidRPr="00D448A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5F7F2E1" w14:textId="4E2E577A" w:rsidR="001B518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1CA3A7B9" w14:textId="77777777" w:rsidR="005D38CC" w:rsidRDefault="005D38CC" w:rsidP="005D38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ED144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4D6622B2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Zarządu Związku </w:t>
      </w:r>
    </w:p>
    <w:p w14:paraId="624DF33C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63792634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39BB77D3" w14:textId="77777777" w:rsidR="005D38CC" w:rsidRDefault="005D38CC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2CFCA3D2" w14:textId="77777777" w:rsidR="00D51094" w:rsidRDefault="00D51094" w:rsidP="005D38CC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8536D" w14:textId="77777777" w:rsidR="006D24D8" w:rsidRDefault="006D24D8" w:rsidP="006D24D8">
      <w:pPr>
        <w:spacing w:line="276" w:lineRule="auto"/>
        <w:ind w:left="1418" w:firstLine="2410"/>
        <w:jc w:val="center"/>
        <w:rPr>
          <w:rFonts w:asciiTheme="minorHAnsi" w:hAnsiTheme="minorHAnsi" w:cstheme="minorHAnsi"/>
          <w:sz w:val="22"/>
          <w:szCs w:val="22"/>
        </w:rPr>
      </w:pPr>
    </w:p>
    <w:p w14:paraId="59C815C5" w14:textId="77777777" w:rsidR="00EC4BE5" w:rsidRDefault="00EC4BE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EBFA1" w14:textId="77777777" w:rsidR="00B22309" w:rsidRDefault="00B22309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BAC09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7C94DD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7BADA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DD9DC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7B94C8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543C6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45E575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B4E41" w14:textId="7777777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37EEE897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7BF7DD6E" w14:textId="77777777" w:rsidR="000777ED" w:rsidRPr="000777ED" w:rsidRDefault="000777ED" w:rsidP="000777ED">
      <w:pPr>
        <w:rPr>
          <w:rFonts w:asciiTheme="minorHAnsi" w:hAnsiTheme="minorHAnsi" w:cstheme="minorHAnsi"/>
          <w:sz w:val="22"/>
          <w:szCs w:val="22"/>
        </w:rPr>
      </w:pPr>
    </w:p>
    <w:p w14:paraId="2DF1DAA4" w14:textId="77777777" w:rsidR="000777ED" w:rsidRPr="000777ED" w:rsidRDefault="000777ED" w:rsidP="000777ED">
      <w:pPr>
        <w:rPr>
          <w:rFonts w:asciiTheme="minorHAnsi" w:hAnsiTheme="minorHAnsi" w:cstheme="minorHAnsi"/>
          <w:sz w:val="22"/>
          <w:szCs w:val="22"/>
        </w:rPr>
      </w:pPr>
    </w:p>
    <w:p w14:paraId="4A4139FF" w14:textId="77777777" w:rsidR="000777ED" w:rsidRPr="000777ED" w:rsidRDefault="000777ED" w:rsidP="000777ED">
      <w:pPr>
        <w:rPr>
          <w:rFonts w:asciiTheme="minorHAnsi" w:hAnsiTheme="minorHAnsi" w:cstheme="minorHAnsi"/>
          <w:sz w:val="22"/>
          <w:szCs w:val="22"/>
        </w:rPr>
      </w:pPr>
    </w:p>
    <w:p w14:paraId="0A290416" w14:textId="77777777" w:rsidR="000777ED" w:rsidRPr="000777ED" w:rsidRDefault="000777ED" w:rsidP="000777ED">
      <w:pPr>
        <w:rPr>
          <w:rFonts w:asciiTheme="minorHAnsi" w:hAnsiTheme="minorHAnsi" w:cstheme="minorHAnsi"/>
          <w:sz w:val="22"/>
          <w:szCs w:val="22"/>
        </w:rPr>
      </w:pPr>
    </w:p>
    <w:p w14:paraId="635DC6D0" w14:textId="0BDE3D05" w:rsidR="007B0770" w:rsidRPr="000777ED" w:rsidRDefault="000777ED" w:rsidP="000777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Biura Związku</w:t>
      </w:r>
    </w:p>
    <w:sectPr w:rsidR="007B0770" w:rsidRPr="000777ED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5FED" w14:textId="77777777" w:rsidR="000B7CB1" w:rsidRDefault="000B7CB1">
      <w:r>
        <w:separator/>
      </w:r>
    </w:p>
  </w:endnote>
  <w:endnote w:type="continuationSeparator" w:id="0">
    <w:p w14:paraId="13F1F1F9" w14:textId="77777777" w:rsidR="000B7CB1" w:rsidRDefault="000B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604117" w:rsidRPr="008B2D01" w:rsidRDefault="00604117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6F5088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604117" w:rsidRDefault="00604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D92" w14:textId="77777777" w:rsidR="000B7CB1" w:rsidRDefault="000B7CB1">
      <w:r>
        <w:separator/>
      </w:r>
    </w:p>
  </w:footnote>
  <w:footnote w:type="continuationSeparator" w:id="0">
    <w:p w14:paraId="16FB327C" w14:textId="77777777" w:rsidR="000B7CB1" w:rsidRDefault="000B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8C"/>
    <w:multiLevelType w:val="hybridMultilevel"/>
    <w:tmpl w:val="19CCE6F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C"/>
    <w:multiLevelType w:val="hybridMultilevel"/>
    <w:tmpl w:val="FFBEA024"/>
    <w:lvl w:ilvl="0" w:tplc="BB24C2F0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3FB"/>
    <w:multiLevelType w:val="hybridMultilevel"/>
    <w:tmpl w:val="132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F7"/>
    <w:multiLevelType w:val="hybridMultilevel"/>
    <w:tmpl w:val="F42C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09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40C"/>
    <w:multiLevelType w:val="hybridMultilevel"/>
    <w:tmpl w:val="E460ECB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B625ACB"/>
    <w:multiLevelType w:val="hybridMultilevel"/>
    <w:tmpl w:val="F3209AC6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F944713"/>
    <w:multiLevelType w:val="hybridMultilevel"/>
    <w:tmpl w:val="C0BCA7D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47C6"/>
    <w:multiLevelType w:val="hybridMultilevel"/>
    <w:tmpl w:val="97D8CD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FEF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5D8"/>
    <w:multiLevelType w:val="hybridMultilevel"/>
    <w:tmpl w:val="DF1A69A0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13A0D3F"/>
    <w:multiLevelType w:val="hybridMultilevel"/>
    <w:tmpl w:val="13D4F79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0224C3"/>
    <w:multiLevelType w:val="hybridMultilevel"/>
    <w:tmpl w:val="1CC0746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04A3"/>
    <w:multiLevelType w:val="multilevel"/>
    <w:tmpl w:val="25BE3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626F44"/>
    <w:multiLevelType w:val="hybridMultilevel"/>
    <w:tmpl w:val="BCA206EA"/>
    <w:lvl w:ilvl="0" w:tplc="2338A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821AA"/>
    <w:multiLevelType w:val="hybridMultilevel"/>
    <w:tmpl w:val="6D0A97DC"/>
    <w:lvl w:ilvl="0" w:tplc="73B8DC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E6F48D6"/>
    <w:multiLevelType w:val="hybridMultilevel"/>
    <w:tmpl w:val="AA04ECC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2"/>
  </w:num>
  <w:num w:numId="17">
    <w:abstractNumId w:val="8"/>
  </w:num>
  <w:num w:numId="18">
    <w:abstractNumId w:val="16"/>
  </w:num>
  <w:num w:numId="19">
    <w:abstractNumId w:val="19"/>
  </w:num>
  <w:num w:numId="20">
    <w:abstractNumId w:val="9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4D7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73C"/>
    <w:rsid w:val="00062A18"/>
    <w:rsid w:val="00062A44"/>
    <w:rsid w:val="00064B4B"/>
    <w:rsid w:val="0006510C"/>
    <w:rsid w:val="0006560A"/>
    <w:rsid w:val="000673A3"/>
    <w:rsid w:val="00070808"/>
    <w:rsid w:val="00070C9D"/>
    <w:rsid w:val="00071835"/>
    <w:rsid w:val="000719A1"/>
    <w:rsid w:val="00073BDB"/>
    <w:rsid w:val="000748B8"/>
    <w:rsid w:val="00075CCD"/>
    <w:rsid w:val="000761C9"/>
    <w:rsid w:val="00076464"/>
    <w:rsid w:val="000768DD"/>
    <w:rsid w:val="00077289"/>
    <w:rsid w:val="000777ED"/>
    <w:rsid w:val="0008042F"/>
    <w:rsid w:val="00080E92"/>
    <w:rsid w:val="00080EA2"/>
    <w:rsid w:val="0008580D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60BF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20C5"/>
    <w:rsid w:val="000F31C2"/>
    <w:rsid w:val="000F31DE"/>
    <w:rsid w:val="000F5FDB"/>
    <w:rsid w:val="000F6390"/>
    <w:rsid w:val="000F758F"/>
    <w:rsid w:val="000F7CB8"/>
    <w:rsid w:val="001005B9"/>
    <w:rsid w:val="00101942"/>
    <w:rsid w:val="001019A2"/>
    <w:rsid w:val="00102193"/>
    <w:rsid w:val="001022A5"/>
    <w:rsid w:val="001025C9"/>
    <w:rsid w:val="00103184"/>
    <w:rsid w:val="00103B11"/>
    <w:rsid w:val="001040DF"/>
    <w:rsid w:val="00104342"/>
    <w:rsid w:val="001045B8"/>
    <w:rsid w:val="001048CE"/>
    <w:rsid w:val="00105311"/>
    <w:rsid w:val="00105434"/>
    <w:rsid w:val="001062E6"/>
    <w:rsid w:val="00106D3D"/>
    <w:rsid w:val="001072B4"/>
    <w:rsid w:val="00107370"/>
    <w:rsid w:val="001079EE"/>
    <w:rsid w:val="0011021C"/>
    <w:rsid w:val="00111AA6"/>
    <w:rsid w:val="00111AB3"/>
    <w:rsid w:val="00112299"/>
    <w:rsid w:val="00113018"/>
    <w:rsid w:val="00113023"/>
    <w:rsid w:val="0011397C"/>
    <w:rsid w:val="001145A3"/>
    <w:rsid w:val="00114878"/>
    <w:rsid w:val="001178B4"/>
    <w:rsid w:val="00117A2A"/>
    <w:rsid w:val="00117B36"/>
    <w:rsid w:val="00117D42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2A43"/>
    <w:rsid w:val="00142DEE"/>
    <w:rsid w:val="00144C21"/>
    <w:rsid w:val="00145601"/>
    <w:rsid w:val="00146370"/>
    <w:rsid w:val="00146D94"/>
    <w:rsid w:val="001477F0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5E20"/>
    <w:rsid w:val="00156237"/>
    <w:rsid w:val="001564EE"/>
    <w:rsid w:val="00156EDA"/>
    <w:rsid w:val="001573BF"/>
    <w:rsid w:val="001624F0"/>
    <w:rsid w:val="00163154"/>
    <w:rsid w:val="001634A4"/>
    <w:rsid w:val="001676BE"/>
    <w:rsid w:val="00170017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E77"/>
    <w:rsid w:val="0018186D"/>
    <w:rsid w:val="00181D33"/>
    <w:rsid w:val="00181F34"/>
    <w:rsid w:val="00182159"/>
    <w:rsid w:val="00185388"/>
    <w:rsid w:val="00185B80"/>
    <w:rsid w:val="0018684B"/>
    <w:rsid w:val="0018698B"/>
    <w:rsid w:val="00186D61"/>
    <w:rsid w:val="001870CF"/>
    <w:rsid w:val="0018768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4299"/>
    <w:rsid w:val="001943FC"/>
    <w:rsid w:val="00195503"/>
    <w:rsid w:val="00195F9F"/>
    <w:rsid w:val="00196A0E"/>
    <w:rsid w:val="00196B29"/>
    <w:rsid w:val="001971A8"/>
    <w:rsid w:val="001A014D"/>
    <w:rsid w:val="001A25E2"/>
    <w:rsid w:val="001A2681"/>
    <w:rsid w:val="001A2A43"/>
    <w:rsid w:val="001A3D83"/>
    <w:rsid w:val="001A4C03"/>
    <w:rsid w:val="001A4D57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2CAD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27DD"/>
    <w:rsid w:val="001E4085"/>
    <w:rsid w:val="001E40F7"/>
    <w:rsid w:val="001E4AF6"/>
    <w:rsid w:val="001E4F65"/>
    <w:rsid w:val="001E71B8"/>
    <w:rsid w:val="001F003F"/>
    <w:rsid w:val="001F0640"/>
    <w:rsid w:val="001F11B7"/>
    <w:rsid w:val="001F1BA6"/>
    <w:rsid w:val="001F207B"/>
    <w:rsid w:val="001F26A6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20099"/>
    <w:rsid w:val="00220E35"/>
    <w:rsid w:val="00221BE5"/>
    <w:rsid w:val="002226BC"/>
    <w:rsid w:val="00222D0C"/>
    <w:rsid w:val="00222D7E"/>
    <w:rsid w:val="0022311B"/>
    <w:rsid w:val="0022356F"/>
    <w:rsid w:val="002257DF"/>
    <w:rsid w:val="00225946"/>
    <w:rsid w:val="00226192"/>
    <w:rsid w:val="00230577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315B"/>
    <w:rsid w:val="0024316D"/>
    <w:rsid w:val="0024545C"/>
    <w:rsid w:val="0024567B"/>
    <w:rsid w:val="00245A8A"/>
    <w:rsid w:val="00246865"/>
    <w:rsid w:val="00246CD5"/>
    <w:rsid w:val="00246F70"/>
    <w:rsid w:val="0024724E"/>
    <w:rsid w:val="002476BC"/>
    <w:rsid w:val="00247717"/>
    <w:rsid w:val="002523F0"/>
    <w:rsid w:val="00252620"/>
    <w:rsid w:val="002526B7"/>
    <w:rsid w:val="00252988"/>
    <w:rsid w:val="0025309B"/>
    <w:rsid w:val="00253AC8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3169"/>
    <w:rsid w:val="002637FC"/>
    <w:rsid w:val="0026380D"/>
    <w:rsid w:val="00263965"/>
    <w:rsid w:val="00265992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C22"/>
    <w:rsid w:val="00280113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991"/>
    <w:rsid w:val="00285EF7"/>
    <w:rsid w:val="00286121"/>
    <w:rsid w:val="00286FB0"/>
    <w:rsid w:val="00287124"/>
    <w:rsid w:val="00290BCE"/>
    <w:rsid w:val="00292701"/>
    <w:rsid w:val="00295489"/>
    <w:rsid w:val="002977F9"/>
    <w:rsid w:val="002A0823"/>
    <w:rsid w:val="002A08DC"/>
    <w:rsid w:val="002A1D84"/>
    <w:rsid w:val="002A5A54"/>
    <w:rsid w:val="002A6C0C"/>
    <w:rsid w:val="002A7DAD"/>
    <w:rsid w:val="002B0210"/>
    <w:rsid w:val="002B166B"/>
    <w:rsid w:val="002B1AF2"/>
    <w:rsid w:val="002B1E99"/>
    <w:rsid w:val="002B3440"/>
    <w:rsid w:val="002B3BEB"/>
    <w:rsid w:val="002B3ED3"/>
    <w:rsid w:val="002B594C"/>
    <w:rsid w:val="002B658C"/>
    <w:rsid w:val="002B6B24"/>
    <w:rsid w:val="002B75FC"/>
    <w:rsid w:val="002C064A"/>
    <w:rsid w:val="002C1890"/>
    <w:rsid w:val="002C1C27"/>
    <w:rsid w:val="002C1D1A"/>
    <w:rsid w:val="002C34F2"/>
    <w:rsid w:val="002C372A"/>
    <w:rsid w:val="002C4816"/>
    <w:rsid w:val="002C6F95"/>
    <w:rsid w:val="002C739E"/>
    <w:rsid w:val="002C7805"/>
    <w:rsid w:val="002D012C"/>
    <w:rsid w:val="002D0F92"/>
    <w:rsid w:val="002D2F59"/>
    <w:rsid w:val="002D3751"/>
    <w:rsid w:val="002D3A9A"/>
    <w:rsid w:val="002D3FC2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23D7"/>
    <w:rsid w:val="002E2678"/>
    <w:rsid w:val="002E3238"/>
    <w:rsid w:val="002E3640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5880"/>
    <w:rsid w:val="002F7315"/>
    <w:rsid w:val="00300C62"/>
    <w:rsid w:val="003020DB"/>
    <w:rsid w:val="00303548"/>
    <w:rsid w:val="0030401B"/>
    <w:rsid w:val="00304065"/>
    <w:rsid w:val="0030450E"/>
    <w:rsid w:val="0030595C"/>
    <w:rsid w:val="00306534"/>
    <w:rsid w:val="0030702F"/>
    <w:rsid w:val="0030780B"/>
    <w:rsid w:val="00307EB4"/>
    <w:rsid w:val="003104E6"/>
    <w:rsid w:val="00310C61"/>
    <w:rsid w:val="003116F8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7C7"/>
    <w:rsid w:val="0033086D"/>
    <w:rsid w:val="00330C2D"/>
    <w:rsid w:val="003316D9"/>
    <w:rsid w:val="003318A1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366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58E"/>
    <w:rsid w:val="00374709"/>
    <w:rsid w:val="00374907"/>
    <w:rsid w:val="003764ED"/>
    <w:rsid w:val="00377B6B"/>
    <w:rsid w:val="00377C08"/>
    <w:rsid w:val="003803B4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CD8"/>
    <w:rsid w:val="00384DA9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1B71"/>
    <w:rsid w:val="003D2F53"/>
    <w:rsid w:val="003D39E3"/>
    <w:rsid w:val="003D3B6F"/>
    <w:rsid w:val="003D43ED"/>
    <w:rsid w:val="003D4BCA"/>
    <w:rsid w:val="003D4DD4"/>
    <w:rsid w:val="003D56B7"/>
    <w:rsid w:val="003D646E"/>
    <w:rsid w:val="003D7009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FF1"/>
    <w:rsid w:val="003E5673"/>
    <w:rsid w:val="003E6349"/>
    <w:rsid w:val="003F0A53"/>
    <w:rsid w:val="003F0C17"/>
    <w:rsid w:val="003F14EF"/>
    <w:rsid w:val="003F1A0E"/>
    <w:rsid w:val="003F1B8B"/>
    <w:rsid w:val="003F1BEC"/>
    <w:rsid w:val="003F1D27"/>
    <w:rsid w:val="003F20A3"/>
    <w:rsid w:val="003F36FE"/>
    <w:rsid w:val="003F38C6"/>
    <w:rsid w:val="003F55B6"/>
    <w:rsid w:val="003F6CDC"/>
    <w:rsid w:val="003F744C"/>
    <w:rsid w:val="00400080"/>
    <w:rsid w:val="004008E0"/>
    <w:rsid w:val="004013F1"/>
    <w:rsid w:val="004017E2"/>
    <w:rsid w:val="004048E5"/>
    <w:rsid w:val="004077AB"/>
    <w:rsid w:val="00407901"/>
    <w:rsid w:val="00407FBD"/>
    <w:rsid w:val="00407FD2"/>
    <w:rsid w:val="00410216"/>
    <w:rsid w:val="004110BF"/>
    <w:rsid w:val="004112F5"/>
    <w:rsid w:val="00411B27"/>
    <w:rsid w:val="00411E69"/>
    <w:rsid w:val="0041209C"/>
    <w:rsid w:val="00415D0D"/>
    <w:rsid w:val="00416D4F"/>
    <w:rsid w:val="004170DD"/>
    <w:rsid w:val="0042049A"/>
    <w:rsid w:val="00420CF1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C89"/>
    <w:rsid w:val="004340F3"/>
    <w:rsid w:val="004341AC"/>
    <w:rsid w:val="004345AC"/>
    <w:rsid w:val="00434FC1"/>
    <w:rsid w:val="0043621E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601D"/>
    <w:rsid w:val="0044764F"/>
    <w:rsid w:val="00450AFF"/>
    <w:rsid w:val="00450ED3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F2"/>
    <w:rsid w:val="004674D6"/>
    <w:rsid w:val="00467814"/>
    <w:rsid w:val="00467F34"/>
    <w:rsid w:val="00472063"/>
    <w:rsid w:val="004724F4"/>
    <w:rsid w:val="00473131"/>
    <w:rsid w:val="004744AD"/>
    <w:rsid w:val="00474AD6"/>
    <w:rsid w:val="0047552A"/>
    <w:rsid w:val="00477658"/>
    <w:rsid w:val="00477EBD"/>
    <w:rsid w:val="00480E5C"/>
    <w:rsid w:val="004816F0"/>
    <w:rsid w:val="004819B6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1317"/>
    <w:rsid w:val="004917C7"/>
    <w:rsid w:val="00491E41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17E3"/>
    <w:rsid w:val="004A1C26"/>
    <w:rsid w:val="004A21CF"/>
    <w:rsid w:val="004A28A2"/>
    <w:rsid w:val="004A29F8"/>
    <w:rsid w:val="004A35AC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9F"/>
    <w:rsid w:val="004D1172"/>
    <w:rsid w:val="004D1D66"/>
    <w:rsid w:val="004D2E76"/>
    <w:rsid w:val="004D2E85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20D"/>
    <w:rsid w:val="004E4C5E"/>
    <w:rsid w:val="004E4D6B"/>
    <w:rsid w:val="004E5D7D"/>
    <w:rsid w:val="004E66AB"/>
    <w:rsid w:val="004E695E"/>
    <w:rsid w:val="004F10DD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5C15"/>
    <w:rsid w:val="00506D9D"/>
    <w:rsid w:val="00506FA4"/>
    <w:rsid w:val="00507B36"/>
    <w:rsid w:val="00510047"/>
    <w:rsid w:val="005105A6"/>
    <w:rsid w:val="0051169D"/>
    <w:rsid w:val="005123CB"/>
    <w:rsid w:val="00514853"/>
    <w:rsid w:val="00514A90"/>
    <w:rsid w:val="005153D3"/>
    <w:rsid w:val="00515BDD"/>
    <w:rsid w:val="00517B37"/>
    <w:rsid w:val="0052005B"/>
    <w:rsid w:val="00520231"/>
    <w:rsid w:val="00521448"/>
    <w:rsid w:val="00521BBB"/>
    <w:rsid w:val="00522B8C"/>
    <w:rsid w:val="0052309A"/>
    <w:rsid w:val="0052348F"/>
    <w:rsid w:val="005235AA"/>
    <w:rsid w:val="0052439D"/>
    <w:rsid w:val="00524421"/>
    <w:rsid w:val="00525675"/>
    <w:rsid w:val="005270A5"/>
    <w:rsid w:val="00527D19"/>
    <w:rsid w:val="00531064"/>
    <w:rsid w:val="00533487"/>
    <w:rsid w:val="005338C4"/>
    <w:rsid w:val="00533A63"/>
    <w:rsid w:val="0053429B"/>
    <w:rsid w:val="00534A2D"/>
    <w:rsid w:val="0053543A"/>
    <w:rsid w:val="00536825"/>
    <w:rsid w:val="005372E7"/>
    <w:rsid w:val="00541210"/>
    <w:rsid w:val="00541602"/>
    <w:rsid w:val="00541AA9"/>
    <w:rsid w:val="00542BC2"/>
    <w:rsid w:val="005433E0"/>
    <w:rsid w:val="00544035"/>
    <w:rsid w:val="00544488"/>
    <w:rsid w:val="00544CBB"/>
    <w:rsid w:val="0054716D"/>
    <w:rsid w:val="0054724B"/>
    <w:rsid w:val="005474F2"/>
    <w:rsid w:val="00547CD4"/>
    <w:rsid w:val="00551A9F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16E"/>
    <w:rsid w:val="0056234B"/>
    <w:rsid w:val="005630A2"/>
    <w:rsid w:val="00565838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CDC"/>
    <w:rsid w:val="00573D88"/>
    <w:rsid w:val="00574008"/>
    <w:rsid w:val="00574449"/>
    <w:rsid w:val="0057641E"/>
    <w:rsid w:val="005773EE"/>
    <w:rsid w:val="00577D52"/>
    <w:rsid w:val="0058075A"/>
    <w:rsid w:val="005807E1"/>
    <w:rsid w:val="00580F5F"/>
    <w:rsid w:val="0058133A"/>
    <w:rsid w:val="00581C43"/>
    <w:rsid w:val="005825B8"/>
    <w:rsid w:val="00584558"/>
    <w:rsid w:val="00584691"/>
    <w:rsid w:val="00585EE3"/>
    <w:rsid w:val="00586AAC"/>
    <w:rsid w:val="00587F73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7A37"/>
    <w:rsid w:val="00597D60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54B"/>
    <w:rsid w:val="005C6598"/>
    <w:rsid w:val="005C6CCD"/>
    <w:rsid w:val="005C74CD"/>
    <w:rsid w:val="005D05A3"/>
    <w:rsid w:val="005D0EEE"/>
    <w:rsid w:val="005D13FE"/>
    <w:rsid w:val="005D24B3"/>
    <w:rsid w:val="005D2543"/>
    <w:rsid w:val="005D28E5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131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EBA"/>
    <w:rsid w:val="00604117"/>
    <w:rsid w:val="00604F9F"/>
    <w:rsid w:val="00606FC5"/>
    <w:rsid w:val="0061011D"/>
    <w:rsid w:val="00610B2C"/>
    <w:rsid w:val="00610E09"/>
    <w:rsid w:val="00611367"/>
    <w:rsid w:val="00611C85"/>
    <w:rsid w:val="00611EC2"/>
    <w:rsid w:val="00611F28"/>
    <w:rsid w:val="0061311A"/>
    <w:rsid w:val="00613191"/>
    <w:rsid w:val="00613E28"/>
    <w:rsid w:val="0061453B"/>
    <w:rsid w:val="00614806"/>
    <w:rsid w:val="00614C12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61E9"/>
    <w:rsid w:val="006265F5"/>
    <w:rsid w:val="00630172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509C8"/>
    <w:rsid w:val="00653097"/>
    <w:rsid w:val="00653303"/>
    <w:rsid w:val="00653817"/>
    <w:rsid w:val="00653EDD"/>
    <w:rsid w:val="00660644"/>
    <w:rsid w:val="00662A85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71A03"/>
    <w:rsid w:val="00671A31"/>
    <w:rsid w:val="00672B7A"/>
    <w:rsid w:val="00672CF3"/>
    <w:rsid w:val="00672DE3"/>
    <w:rsid w:val="0067310A"/>
    <w:rsid w:val="00673D2A"/>
    <w:rsid w:val="00674389"/>
    <w:rsid w:val="006750D7"/>
    <w:rsid w:val="00675AFD"/>
    <w:rsid w:val="006767DE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B"/>
    <w:rsid w:val="006B30BF"/>
    <w:rsid w:val="006B3324"/>
    <w:rsid w:val="006B333E"/>
    <w:rsid w:val="006B33E7"/>
    <w:rsid w:val="006B4C9C"/>
    <w:rsid w:val="006B4CD9"/>
    <w:rsid w:val="006B5158"/>
    <w:rsid w:val="006B76B1"/>
    <w:rsid w:val="006C08FC"/>
    <w:rsid w:val="006C0A86"/>
    <w:rsid w:val="006C1D74"/>
    <w:rsid w:val="006C1E4B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C6BB8"/>
    <w:rsid w:val="006C76C8"/>
    <w:rsid w:val="006C7B49"/>
    <w:rsid w:val="006D24D8"/>
    <w:rsid w:val="006D282E"/>
    <w:rsid w:val="006D2A48"/>
    <w:rsid w:val="006D392E"/>
    <w:rsid w:val="006D3E6B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089"/>
    <w:rsid w:val="007055AB"/>
    <w:rsid w:val="00705B60"/>
    <w:rsid w:val="0071078A"/>
    <w:rsid w:val="00710C39"/>
    <w:rsid w:val="00711271"/>
    <w:rsid w:val="00711FC7"/>
    <w:rsid w:val="00712A16"/>
    <w:rsid w:val="00713461"/>
    <w:rsid w:val="00713EBD"/>
    <w:rsid w:val="00716DF9"/>
    <w:rsid w:val="007227FA"/>
    <w:rsid w:val="00722E65"/>
    <w:rsid w:val="007230AD"/>
    <w:rsid w:val="007241EF"/>
    <w:rsid w:val="00724413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8A0"/>
    <w:rsid w:val="00737BA9"/>
    <w:rsid w:val="00737E15"/>
    <w:rsid w:val="00740276"/>
    <w:rsid w:val="007419FC"/>
    <w:rsid w:val="007447E8"/>
    <w:rsid w:val="00744DEF"/>
    <w:rsid w:val="007452E5"/>
    <w:rsid w:val="00745ED8"/>
    <w:rsid w:val="007466FC"/>
    <w:rsid w:val="0075082D"/>
    <w:rsid w:val="00752657"/>
    <w:rsid w:val="00753731"/>
    <w:rsid w:val="007546CD"/>
    <w:rsid w:val="00754DDB"/>
    <w:rsid w:val="007553A6"/>
    <w:rsid w:val="0075612E"/>
    <w:rsid w:val="00756502"/>
    <w:rsid w:val="00757AA5"/>
    <w:rsid w:val="00760CDB"/>
    <w:rsid w:val="00760D01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359E"/>
    <w:rsid w:val="0077362D"/>
    <w:rsid w:val="00774C0F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4EF7"/>
    <w:rsid w:val="007A5084"/>
    <w:rsid w:val="007A5652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2DE9"/>
    <w:rsid w:val="007B56C3"/>
    <w:rsid w:val="007B5A6E"/>
    <w:rsid w:val="007B6CBF"/>
    <w:rsid w:val="007B7749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885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68BC"/>
    <w:rsid w:val="007F06A6"/>
    <w:rsid w:val="007F16CF"/>
    <w:rsid w:val="007F1E95"/>
    <w:rsid w:val="007F325B"/>
    <w:rsid w:val="007F39AC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2716"/>
    <w:rsid w:val="008228C1"/>
    <w:rsid w:val="008239D2"/>
    <w:rsid w:val="00823B26"/>
    <w:rsid w:val="00823B42"/>
    <w:rsid w:val="00824C04"/>
    <w:rsid w:val="00824F0B"/>
    <w:rsid w:val="00827063"/>
    <w:rsid w:val="00827568"/>
    <w:rsid w:val="00830028"/>
    <w:rsid w:val="00830654"/>
    <w:rsid w:val="00830D0E"/>
    <w:rsid w:val="0083117A"/>
    <w:rsid w:val="00831AA9"/>
    <w:rsid w:val="00831B2F"/>
    <w:rsid w:val="008334D5"/>
    <w:rsid w:val="008336D7"/>
    <w:rsid w:val="008353FA"/>
    <w:rsid w:val="008362E5"/>
    <w:rsid w:val="008370A6"/>
    <w:rsid w:val="00837A9D"/>
    <w:rsid w:val="00837C54"/>
    <w:rsid w:val="00837D3B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100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5A79"/>
    <w:rsid w:val="00866CEB"/>
    <w:rsid w:val="00867914"/>
    <w:rsid w:val="008702AA"/>
    <w:rsid w:val="008712EB"/>
    <w:rsid w:val="0087205B"/>
    <w:rsid w:val="00872676"/>
    <w:rsid w:val="00873CBE"/>
    <w:rsid w:val="00873EC6"/>
    <w:rsid w:val="00873F21"/>
    <w:rsid w:val="008741B6"/>
    <w:rsid w:val="008748FA"/>
    <w:rsid w:val="00875F61"/>
    <w:rsid w:val="00876299"/>
    <w:rsid w:val="008766F0"/>
    <w:rsid w:val="008806C6"/>
    <w:rsid w:val="00882262"/>
    <w:rsid w:val="008846D6"/>
    <w:rsid w:val="00884F2A"/>
    <w:rsid w:val="00885AD6"/>
    <w:rsid w:val="00885BBD"/>
    <w:rsid w:val="008870B0"/>
    <w:rsid w:val="00887E6D"/>
    <w:rsid w:val="00891124"/>
    <w:rsid w:val="008924FD"/>
    <w:rsid w:val="0089258C"/>
    <w:rsid w:val="0089304D"/>
    <w:rsid w:val="00895DD1"/>
    <w:rsid w:val="00896F0F"/>
    <w:rsid w:val="00897593"/>
    <w:rsid w:val="00897A63"/>
    <w:rsid w:val="00897E00"/>
    <w:rsid w:val="008A16DD"/>
    <w:rsid w:val="008A2F18"/>
    <w:rsid w:val="008A32F0"/>
    <w:rsid w:val="008A5DF1"/>
    <w:rsid w:val="008A601A"/>
    <w:rsid w:val="008A6FFD"/>
    <w:rsid w:val="008A70B3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EE0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4E0D"/>
    <w:rsid w:val="008D621F"/>
    <w:rsid w:val="008D6573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19ED"/>
    <w:rsid w:val="008F2161"/>
    <w:rsid w:val="008F2735"/>
    <w:rsid w:val="008F2765"/>
    <w:rsid w:val="008F2ABC"/>
    <w:rsid w:val="008F47EF"/>
    <w:rsid w:val="008F5A14"/>
    <w:rsid w:val="008F64AD"/>
    <w:rsid w:val="008F7126"/>
    <w:rsid w:val="0090193E"/>
    <w:rsid w:val="00903928"/>
    <w:rsid w:val="00905356"/>
    <w:rsid w:val="00905806"/>
    <w:rsid w:val="00905A6E"/>
    <w:rsid w:val="0090662E"/>
    <w:rsid w:val="00906E14"/>
    <w:rsid w:val="009079C8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31E6"/>
    <w:rsid w:val="00933CF3"/>
    <w:rsid w:val="009350F6"/>
    <w:rsid w:val="00935199"/>
    <w:rsid w:val="00935790"/>
    <w:rsid w:val="0093633F"/>
    <w:rsid w:val="009364B1"/>
    <w:rsid w:val="00936975"/>
    <w:rsid w:val="00940A55"/>
    <w:rsid w:val="0094105F"/>
    <w:rsid w:val="00941754"/>
    <w:rsid w:val="00942E62"/>
    <w:rsid w:val="009433F0"/>
    <w:rsid w:val="009459BF"/>
    <w:rsid w:val="00945A08"/>
    <w:rsid w:val="00947FA6"/>
    <w:rsid w:val="00950247"/>
    <w:rsid w:val="00951EB4"/>
    <w:rsid w:val="009520CA"/>
    <w:rsid w:val="009521BC"/>
    <w:rsid w:val="00952473"/>
    <w:rsid w:val="00952620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5EA"/>
    <w:rsid w:val="00965D27"/>
    <w:rsid w:val="00965F19"/>
    <w:rsid w:val="00967071"/>
    <w:rsid w:val="009679E3"/>
    <w:rsid w:val="00970180"/>
    <w:rsid w:val="00970830"/>
    <w:rsid w:val="00970A00"/>
    <w:rsid w:val="0097203A"/>
    <w:rsid w:val="009721C1"/>
    <w:rsid w:val="0097244C"/>
    <w:rsid w:val="0097332C"/>
    <w:rsid w:val="00974FA1"/>
    <w:rsid w:val="009753D7"/>
    <w:rsid w:val="00975E5C"/>
    <w:rsid w:val="00976866"/>
    <w:rsid w:val="00977306"/>
    <w:rsid w:val="0098044A"/>
    <w:rsid w:val="00980964"/>
    <w:rsid w:val="00982152"/>
    <w:rsid w:val="0098266F"/>
    <w:rsid w:val="00983505"/>
    <w:rsid w:val="00983CDD"/>
    <w:rsid w:val="00986C57"/>
    <w:rsid w:val="00987450"/>
    <w:rsid w:val="00987462"/>
    <w:rsid w:val="00990403"/>
    <w:rsid w:val="00990EAD"/>
    <w:rsid w:val="00990F01"/>
    <w:rsid w:val="00991348"/>
    <w:rsid w:val="00992287"/>
    <w:rsid w:val="00992BC2"/>
    <w:rsid w:val="00993929"/>
    <w:rsid w:val="0099524F"/>
    <w:rsid w:val="009966BA"/>
    <w:rsid w:val="0099716E"/>
    <w:rsid w:val="00997911"/>
    <w:rsid w:val="00997FB2"/>
    <w:rsid w:val="009A0E79"/>
    <w:rsid w:val="009A1B4F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C1C"/>
    <w:rsid w:val="009C5F4B"/>
    <w:rsid w:val="009C6CA6"/>
    <w:rsid w:val="009C76EA"/>
    <w:rsid w:val="009D061E"/>
    <w:rsid w:val="009D0EFF"/>
    <w:rsid w:val="009D1DC5"/>
    <w:rsid w:val="009D1EBB"/>
    <w:rsid w:val="009D2F15"/>
    <w:rsid w:val="009D30D0"/>
    <w:rsid w:val="009D456A"/>
    <w:rsid w:val="009D5483"/>
    <w:rsid w:val="009D549B"/>
    <w:rsid w:val="009D5713"/>
    <w:rsid w:val="009D5E24"/>
    <w:rsid w:val="009D7420"/>
    <w:rsid w:val="009D7693"/>
    <w:rsid w:val="009E015C"/>
    <w:rsid w:val="009E1122"/>
    <w:rsid w:val="009E2055"/>
    <w:rsid w:val="009E22B9"/>
    <w:rsid w:val="009E27C7"/>
    <w:rsid w:val="009E4026"/>
    <w:rsid w:val="009E4111"/>
    <w:rsid w:val="009E56D8"/>
    <w:rsid w:val="009E72D7"/>
    <w:rsid w:val="009E7454"/>
    <w:rsid w:val="009E7903"/>
    <w:rsid w:val="009E7BCE"/>
    <w:rsid w:val="009F0B64"/>
    <w:rsid w:val="009F2F09"/>
    <w:rsid w:val="009F3446"/>
    <w:rsid w:val="009F5086"/>
    <w:rsid w:val="009F52A7"/>
    <w:rsid w:val="009F52C9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3BF5"/>
    <w:rsid w:val="00A04162"/>
    <w:rsid w:val="00A04501"/>
    <w:rsid w:val="00A04C5A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D98"/>
    <w:rsid w:val="00A13EC7"/>
    <w:rsid w:val="00A158AC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1591"/>
    <w:rsid w:val="00A41AE3"/>
    <w:rsid w:val="00A41AFC"/>
    <w:rsid w:val="00A41D4B"/>
    <w:rsid w:val="00A425F4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31FF"/>
    <w:rsid w:val="00A649BF"/>
    <w:rsid w:val="00A64A46"/>
    <w:rsid w:val="00A64CDF"/>
    <w:rsid w:val="00A65B9C"/>
    <w:rsid w:val="00A66C6B"/>
    <w:rsid w:val="00A7099A"/>
    <w:rsid w:val="00A71AE6"/>
    <w:rsid w:val="00A71E8C"/>
    <w:rsid w:val="00A72181"/>
    <w:rsid w:val="00A72EF3"/>
    <w:rsid w:val="00A73359"/>
    <w:rsid w:val="00A739E5"/>
    <w:rsid w:val="00A73C1C"/>
    <w:rsid w:val="00A75B0C"/>
    <w:rsid w:val="00A76638"/>
    <w:rsid w:val="00A76882"/>
    <w:rsid w:val="00A76DC7"/>
    <w:rsid w:val="00A770A9"/>
    <w:rsid w:val="00A778A7"/>
    <w:rsid w:val="00A77AF9"/>
    <w:rsid w:val="00A77AFA"/>
    <w:rsid w:val="00A80307"/>
    <w:rsid w:val="00A80BA4"/>
    <w:rsid w:val="00A815F6"/>
    <w:rsid w:val="00A8164A"/>
    <w:rsid w:val="00A8187F"/>
    <w:rsid w:val="00A81ACA"/>
    <w:rsid w:val="00A83936"/>
    <w:rsid w:val="00A85811"/>
    <w:rsid w:val="00A90C52"/>
    <w:rsid w:val="00A92882"/>
    <w:rsid w:val="00A93560"/>
    <w:rsid w:val="00A936C1"/>
    <w:rsid w:val="00A94400"/>
    <w:rsid w:val="00A95C90"/>
    <w:rsid w:val="00A96A49"/>
    <w:rsid w:val="00AA0625"/>
    <w:rsid w:val="00AA09F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7BC"/>
    <w:rsid w:val="00AB24C0"/>
    <w:rsid w:val="00AB3326"/>
    <w:rsid w:val="00AB38B7"/>
    <w:rsid w:val="00AB419B"/>
    <w:rsid w:val="00AB539B"/>
    <w:rsid w:val="00AB593B"/>
    <w:rsid w:val="00AB5AFC"/>
    <w:rsid w:val="00AB6639"/>
    <w:rsid w:val="00AB74B9"/>
    <w:rsid w:val="00AB786E"/>
    <w:rsid w:val="00AB7CC6"/>
    <w:rsid w:val="00AB7E56"/>
    <w:rsid w:val="00AC0039"/>
    <w:rsid w:val="00AC0E1D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FF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6A9D"/>
    <w:rsid w:val="00B17DDA"/>
    <w:rsid w:val="00B20678"/>
    <w:rsid w:val="00B20696"/>
    <w:rsid w:val="00B22309"/>
    <w:rsid w:val="00B2257B"/>
    <w:rsid w:val="00B22B5E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205D"/>
    <w:rsid w:val="00B42AE3"/>
    <w:rsid w:val="00B430D4"/>
    <w:rsid w:val="00B438F8"/>
    <w:rsid w:val="00B43FA3"/>
    <w:rsid w:val="00B44015"/>
    <w:rsid w:val="00B44CCB"/>
    <w:rsid w:val="00B45B94"/>
    <w:rsid w:val="00B45E05"/>
    <w:rsid w:val="00B46EFA"/>
    <w:rsid w:val="00B47008"/>
    <w:rsid w:val="00B4764C"/>
    <w:rsid w:val="00B47C92"/>
    <w:rsid w:val="00B47F3D"/>
    <w:rsid w:val="00B513B4"/>
    <w:rsid w:val="00B5193C"/>
    <w:rsid w:val="00B5282F"/>
    <w:rsid w:val="00B537E5"/>
    <w:rsid w:val="00B54061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6350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8014E"/>
    <w:rsid w:val="00B803C3"/>
    <w:rsid w:val="00B8157A"/>
    <w:rsid w:val="00B82838"/>
    <w:rsid w:val="00B83CCB"/>
    <w:rsid w:val="00B84099"/>
    <w:rsid w:val="00B8521E"/>
    <w:rsid w:val="00B85997"/>
    <w:rsid w:val="00B86110"/>
    <w:rsid w:val="00B86E4E"/>
    <w:rsid w:val="00B86F3F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D13"/>
    <w:rsid w:val="00BC4E32"/>
    <w:rsid w:val="00BC53F4"/>
    <w:rsid w:val="00BC6274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7FE5"/>
    <w:rsid w:val="00BE0A37"/>
    <w:rsid w:val="00BE0E82"/>
    <w:rsid w:val="00BE1956"/>
    <w:rsid w:val="00BE2386"/>
    <w:rsid w:val="00BE2C6F"/>
    <w:rsid w:val="00BE4241"/>
    <w:rsid w:val="00BE42E5"/>
    <w:rsid w:val="00BE438A"/>
    <w:rsid w:val="00BE4E86"/>
    <w:rsid w:val="00BE551E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C008BF"/>
    <w:rsid w:val="00C01509"/>
    <w:rsid w:val="00C025F3"/>
    <w:rsid w:val="00C03A1E"/>
    <w:rsid w:val="00C04D0F"/>
    <w:rsid w:val="00C06555"/>
    <w:rsid w:val="00C0657B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42BD"/>
    <w:rsid w:val="00C4438B"/>
    <w:rsid w:val="00C450D0"/>
    <w:rsid w:val="00C4650B"/>
    <w:rsid w:val="00C46B7E"/>
    <w:rsid w:val="00C473BB"/>
    <w:rsid w:val="00C47E10"/>
    <w:rsid w:val="00C50121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5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0101"/>
    <w:rsid w:val="00C82171"/>
    <w:rsid w:val="00C822CA"/>
    <w:rsid w:val="00C82590"/>
    <w:rsid w:val="00C8269A"/>
    <w:rsid w:val="00C82F79"/>
    <w:rsid w:val="00C8535B"/>
    <w:rsid w:val="00C85A8C"/>
    <w:rsid w:val="00C85D5E"/>
    <w:rsid w:val="00C86518"/>
    <w:rsid w:val="00C91A43"/>
    <w:rsid w:val="00C9223B"/>
    <w:rsid w:val="00C95C7B"/>
    <w:rsid w:val="00C95DCD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55F"/>
    <w:rsid w:val="00CB07C4"/>
    <w:rsid w:val="00CB16E6"/>
    <w:rsid w:val="00CB1A51"/>
    <w:rsid w:val="00CB203F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5BD3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566"/>
    <w:rsid w:val="00CE2609"/>
    <w:rsid w:val="00CE2B0A"/>
    <w:rsid w:val="00CE40F3"/>
    <w:rsid w:val="00CE44CC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7280"/>
    <w:rsid w:val="00CF787E"/>
    <w:rsid w:val="00CF78B8"/>
    <w:rsid w:val="00D00660"/>
    <w:rsid w:val="00D00D70"/>
    <w:rsid w:val="00D01276"/>
    <w:rsid w:val="00D0136C"/>
    <w:rsid w:val="00D02D36"/>
    <w:rsid w:val="00D02E28"/>
    <w:rsid w:val="00D02FF3"/>
    <w:rsid w:val="00D04315"/>
    <w:rsid w:val="00D048AE"/>
    <w:rsid w:val="00D100D0"/>
    <w:rsid w:val="00D106D8"/>
    <w:rsid w:val="00D10DAD"/>
    <w:rsid w:val="00D11E0F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24EB"/>
    <w:rsid w:val="00D32967"/>
    <w:rsid w:val="00D33377"/>
    <w:rsid w:val="00D3379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302D"/>
    <w:rsid w:val="00D657AE"/>
    <w:rsid w:val="00D65F67"/>
    <w:rsid w:val="00D6625B"/>
    <w:rsid w:val="00D66EC8"/>
    <w:rsid w:val="00D7006C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720"/>
    <w:rsid w:val="00D9631F"/>
    <w:rsid w:val="00D972EA"/>
    <w:rsid w:val="00D975B2"/>
    <w:rsid w:val="00D97A45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B0C22"/>
    <w:rsid w:val="00DB0C80"/>
    <w:rsid w:val="00DB1353"/>
    <w:rsid w:val="00DB1BD6"/>
    <w:rsid w:val="00DB2901"/>
    <w:rsid w:val="00DB329E"/>
    <w:rsid w:val="00DB395D"/>
    <w:rsid w:val="00DB3F0E"/>
    <w:rsid w:val="00DB6D10"/>
    <w:rsid w:val="00DC012A"/>
    <w:rsid w:val="00DC0131"/>
    <w:rsid w:val="00DC015A"/>
    <w:rsid w:val="00DC1477"/>
    <w:rsid w:val="00DC19D5"/>
    <w:rsid w:val="00DC237D"/>
    <w:rsid w:val="00DC481D"/>
    <w:rsid w:val="00DC55C6"/>
    <w:rsid w:val="00DC65B3"/>
    <w:rsid w:val="00DC6774"/>
    <w:rsid w:val="00DD0758"/>
    <w:rsid w:val="00DD1BFC"/>
    <w:rsid w:val="00DD3A78"/>
    <w:rsid w:val="00DD3ADE"/>
    <w:rsid w:val="00DD4468"/>
    <w:rsid w:val="00DD4CE8"/>
    <w:rsid w:val="00DD623F"/>
    <w:rsid w:val="00DD67CF"/>
    <w:rsid w:val="00DD7412"/>
    <w:rsid w:val="00DD78B8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7521"/>
    <w:rsid w:val="00DF78D0"/>
    <w:rsid w:val="00E002CD"/>
    <w:rsid w:val="00E00684"/>
    <w:rsid w:val="00E00B36"/>
    <w:rsid w:val="00E01AD3"/>
    <w:rsid w:val="00E01C6F"/>
    <w:rsid w:val="00E0223C"/>
    <w:rsid w:val="00E02C06"/>
    <w:rsid w:val="00E02C48"/>
    <w:rsid w:val="00E02D3E"/>
    <w:rsid w:val="00E05602"/>
    <w:rsid w:val="00E06D74"/>
    <w:rsid w:val="00E07C7C"/>
    <w:rsid w:val="00E07CF4"/>
    <w:rsid w:val="00E10579"/>
    <w:rsid w:val="00E10B94"/>
    <w:rsid w:val="00E10D76"/>
    <w:rsid w:val="00E11147"/>
    <w:rsid w:val="00E12881"/>
    <w:rsid w:val="00E13A20"/>
    <w:rsid w:val="00E14BB4"/>
    <w:rsid w:val="00E150BF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AE8"/>
    <w:rsid w:val="00E53257"/>
    <w:rsid w:val="00E5442A"/>
    <w:rsid w:val="00E547AB"/>
    <w:rsid w:val="00E54985"/>
    <w:rsid w:val="00E549CD"/>
    <w:rsid w:val="00E55A00"/>
    <w:rsid w:val="00E55DE9"/>
    <w:rsid w:val="00E5792F"/>
    <w:rsid w:val="00E57ACC"/>
    <w:rsid w:val="00E601EE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D93"/>
    <w:rsid w:val="00E74EDB"/>
    <w:rsid w:val="00E75CED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1FB"/>
    <w:rsid w:val="00E84DB9"/>
    <w:rsid w:val="00E858A7"/>
    <w:rsid w:val="00E86415"/>
    <w:rsid w:val="00E865B9"/>
    <w:rsid w:val="00E86745"/>
    <w:rsid w:val="00E906CE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7B8"/>
    <w:rsid w:val="00EC004C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E0A84"/>
    <w:rsid w:val="00EE290C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5157"/>
    <w:rsid w:val="00F056C8"/>
    <w:rsid w:val="00F057F1"/>
    <w:rsid w:val="00F05866"/>
    <w:rsid w:val="00F06B9D"/>
    <w:rsid w:val="00F06F00"/>
    <w:rsid w:val="00F06FD0"/>
    <w:rsid w:val="00F079CB"/>
    <w:rsid w:val="00F10CAE"/>
    <w:rsid w:val="00F10CE1"/>
    <w:rsid w:val="00F11650"/>
    <w:rsid w:val="00F1239D"/>
    <w:rsid w:val="00F128AE"/>
    <w:rsid w:val="00F1314C"/>
    <w:rsid w:val="00F138B8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678"/>
    <w:rsid w:val="00F44B02"/>
    <w:rsid w:val="00F453BD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559"/>
    <w:rsid w:val="00F53640"/>
    <w:rsid w:val="00F54AD6"/>
    <w:rsid w:val="00F5574C"/>
    <w:rsid w:val="00F56E25"/>
    <w:rsid w:val="00F56EC8"/>
    <w:rsid w:val="00F60C0C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11CB"/>
    <w:rsid w:val="00F714CC"/>
    <w:rsid w:val="00F71519"/>
    <w:rsid w:val="00F7257B"/>
    <w:rsid w:val="00F742A9"/>
    <w:rsid w:val="00F758A2"/>
    <w:rsid w:val="00F764DA"/>
    <w:rsid w:val="00F7678D"/>
    <w:rsid w:val="00F777EF"/>
    <w:rsid w:val="00F80638"/>
    <w:rsid w:val="00F80B63"/>
    <w:rsid w:val="00F80C2F"/>
    <w:rsid w:val="00F82E04"/>
    <w:rsid w:val="00F83141"/>
    <w:rsid w:val="00F83FB2"/>
    <w:rsid w:val="00F8491E"/>
    <w:rsid w:val="00F84FED"/>
    <w:rsid w:val="00F851B0"/>
    <w:rsid w:val="00F87C98"/>
    <w:rsid w:val="00F90DCB"/>
    <w:rsid w:val="00F917A2"/>
    <w:rsid w:val="00F92F04"/>
    <w:rsid w:val="00F93A30"/>
    <w:rsid w:val="00F94555"/>
    <w:rsid w:val="00F95692"/>
    <w:rsid w:val="00F95FEF"/>
    <w:rsid w:val="00F97854"/>
    <w:rsid w:val="00FA038A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0F98"/>
    <w:rsid w:val="00FD1408"/>
    <w:rsid w:val="00FD2D7E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1491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7C77-9AE2-410B-AFCF-33E346E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91</cp:revision>
  <cp:lastPrinted>2021-04-28T10:12:00Z</cp:lastPrinted>
  <dcterms:created xsi:type="dcterms:W3CDTF">2021-03-26T10:12:00Z</dcterms:created>
  <dcterms:modified xsi:type="dcterms:W3CDTF">2021-05-07T05:28:00Z</dcterms:modified>
</cp:coreProperties>
</file>